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${departamento}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D6C8C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_</w:t>
      </w:r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lumno</w:t>
      </w:r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umerocontrol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de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32C54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carrera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r w:rsidR="00E228B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ctividadcomplementaria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>
        <w:rPr>
          <w:rFonts w:ascii="Montserrat Medium" w:hAnsi="Montserrat Medium"/>
          <w:sz w:val="18"/>
          <w:szCs w:val="18"/>
        </w:rPr>
        <w:t>desempeñ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$</w:t>
      </w:r>
      <w:r w:rsidR="00326DDF">
        <w:rPr>
          <w:rFonts w:ascii="Montserrat Medium" w:hAnsi="Montserrat Medium"/>
          <w:sz w:val="18"/>
          <w:szCs w:val="18"/>
          <w:u w:val="single"/>
        </w:rPr>
        <w:t>{</w:t>
      </w:r>
      <w:r w:rsidR="00AD6C2F">
        <w:rPr>
          <w:rFonts w:ascii="Montserrat Medium" w:hAnsi="Montserrat Medium"/>
          <w:sz w:val="18"/>
          <w:szCs w:val="18"/>
          <w:u w:val="single"/>
        </w:rPr>
        <w:t>valornumerico</w:t>
      </w:r>
      <w:r w:rsidR="00326DDF">
        <w:rPr>
          <w:rFonts w:ascii="Montserrat Medium" w:hAnsi="Montserrat Medium"/>
          <w:sz w:val="18"/>
          <w:szCs w:val="18"/>
          <w:u w:val="single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 w:rsidRPr="001C724F">
        <w:rPr>
          <w:rFonts w:ascii="Montserrat Medium" w:hAnsi="Montserrat Medium"/>
          <w:sz w:val="18"/>
          <w:szCs w:val="18"/>
          <w:u w:val="single"/>
        </w:rPr>
        <w:t>per</w:t>
      </w:r>
      <w:r w:rsidR="00E109B1" w:rsidRPr="001C724F">
        <w:rPr>
          <w:rFonts w:ascii="Montserrat Medium" w:hAnsi="Montserrat Medium"/>
          <w:sz w:val="18"/>
          <w:szCs w:val="18"/>
          <w:u w:val="single"/>
        </w:rPr>
        <w:t>i</w:t>
      </w:r>
      <w:r w:rsidR="00AD6C2F" w:rsidRPr="001C724F">
        <w:rPr>
          <w:rFonts w:ascii="Montserrat Medium" w:hAnsi="Montserrat Medium"/>
          <w:sz w:val="18"/>
          <w:szCs w:val="18"/>
          <w:u w:val="single"/>
        </w:rPr>
        <w:t>od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JEFA DE LA DIVISION DE ESTUDIOS PROFESIONALES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77777777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Jef</w:t>
      </w:r>
      <w:r>
        <w:rPr>
          <w:rFonts w:ascii="Montserrat Medium" w:hAnsi="Montserrat Medium"/>
          <w:sz w:val="16"/>
          <w:szCs w:val="16"/>
        </w:rPr>
        <w:t xml:space="preserve">a </w:t>
      </w:r>
      <w:r w:rsidRPr="008C39A9">
        <w:rPr>
          <w:rFonts w:ascii="Montserrat Medium" w:hAnsi="Montserrat Medium"/>
          <w:sz w:val="16"/>
          <w:szCs w:val="16"/>
        </w:rPr>
        <w:t xml:space="preserve">del Departamento </w:t>
      </w:r>
      <w:r>
        <w:rPr>
          <w:rFonts w:ascii="Montserrat Medium" w:hAnsi="Montserrat Medium"/>
          <w:sz w:val="16"/>
          <w:szCs w:val="16"/>
        </w:rPr>
        <w:t xml:space="preserve">de División de Estudios </w:t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r w:rsidRPr="008C39A9">
        <w:rPr>
          <w:rFonts w:ascii="Montserrat Medium" w:hAnsi="Montserrat Medium"/>
          <w:sz w:val="16"/>
          <w:szCs w:val="16"/>
        </w:rPr>
        <w:t>c.p.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nombre_alumno}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$</w:t>
      </w:r>
      <w:r w:rsidR="00E109B1" w:rsidRPr="00DD43D9">
        <w:rPr>
          <w:rFonts w:ascii="Soberana Sans" w:hAnsi="Soberana Sans"/>
          <w:sz w:val="20"/>
          <w:szCs w:val="20"/>
          <w:u w:val="single"/>
        </w:rPr>
        <w:t>{actividadcomplementaria}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$</w:t>
      </w:r>
      <w:r w:rsidR="00E109B1" w:rsidRPr="00DD43D9">
        <w:rPr>
          <w:rFonts w:ascii="Soberana Sans" w:hAnsi="Soberana Sans"/>
          <w:sz w:val="18"/>
          <w:szCs w:val="18"/>
          <w:u w:val="single"/>
        </w:rPr>
        <w:t>{periodo}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="00666DEB">
              <w:rPr>
                <w:rFonts w:ascii="Soberana Sans" w:hAnsi="Soberana Sans"/>
                <w:sz w:val="20"/>
                <w:szCs w:val="20"/>
              </w:rPr>
              <w:t>p1</w:t>
            </w:r>
            <w:r w:rsidR="00F21175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1</w:t>
            </w:r>
            <w:r w:rsidR="00F21175">
              <w:rPr>
                <w:rFonts w:ascii="Soberana Sans" w:hAnsi="Soberana Sans"/>
                <w:sz w:val="20"/>
                <w:szCs w:val="20"/>
              </w:rPr>
              <w:t>_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3</w:t>
            </w:r>
            <w:r w:rsidR="00666DEB"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4</w:t>
            </w:r>
            <w:r w:rsidR="00666DEB"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0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4}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3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 w:rsidR="00290C9E"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${valornumerico}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${desempeño}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23DD3BB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>JEFA DEL DEPARTAMENTO DE DIVISIÓN DE ESTUDIOS PROFESIONALES</w:t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EB87" w14:textId="77777777" w:rsidR="001D56CC" w:rsidRDefault="001D56CC">
      <w:r>
        <w:separator/>
      </w:r>
    </w:p>
  </w:endnote>
  <w:endnote w:type="continuationSeparator" w:id="0">
    <w:p w14:paraId="4E3D196F" w14:textId="77777777" w:rsidR="001D56CC" w:rsidRDefault="001D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8A51" w14:textId="71847A41" w:rsidR="00260D98" w:rsidRPr="007652C8" w:rsidRDefault="00B00AFB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4112" behindDoc="1" locked="0" layoutInCell="1" allowOverlap="1" wp14:anchorId="61370C4F" wp14:editId="408E998D">
          <wp:simplePos x="0" y="0"/>
          <wp:positionH relativeFrom="margin">
            <wp:posOffset>882650</wp:posOffset>
          </wp:positionH>
          <wp:positionV relativeFrom="margin">
            <wp:posOffset>6673215</wp:posOffset>
          </wp:positionV>
          <wp:extent cx="749935" cy="431165"/>
          <wp:effectExtent l="0" t="0" r="0" b="698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0016" behindDoc="0" locked="0" layoutInCell="1" allowOverlap="1" wp14:anchorId="65BF6342" wp14:editId="0CA2AFCB">
          <wp:simplePos x="0" y="0"/>
          <wp:positionH relativeFrom="margin">
            <wp:posOffset>1706880</wp:posOffset>
          </wp:positionH>
          <wp:positionV relativeFrom="margin">
            <wp:posOffset>6603365</wp:posOffset>
          </wp:positionV>
          <wp:extent cx="581660" cy="600075"/>
          <wp:effectExtent l="0" t="0" r="889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2064" behindDoc="0" locked="0" layoutInCell="1" allowOverlap="1" wp14:anchorId="55E9EB5C" wp14:editId="77CB7FA0">
          <wp:simplePos x="0" y="0"/>
          <wp:positionH relativeFrom="margin">
            <wp:posOffset>2366010</wp:posOffset>
          </wp:positionH>
          <wp:positionV relativeFrom="margin">
            <wp:posOffset>6654165</wp:posOffset>
          </wp:positionV>
          <wp:extent cx="443230" cy="44323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1040" behindDoc="1" locked="0" layoutInCell="1" allowOverlap="1" wp14:anchorId="74D698AD" wp14:editId="6049FCA8">
          <wp:simplePos x="0" y="0"/>
          <wp:positionH relativeFrom="margin">
            <wp:posOffset>3376295</wp:posOffset>
          </wp:positionH>
          <wp:positionV relativeFrom="margin">
            <wp:posOffset>6610350</wp:posOffset>
          </wp:positionV>
          <wp:extent cx="485775" cy="563880"/>
          <wp:effectExtent l="0" t="0" r="9525" b="762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3088" behindDoc="0" locked="0" layoutInCell="1" allowOverlap="1" wp14:anchorId="4E75BF2B" wp14:editId="4B6CD28F">
          <wp:simplePos x="0" y="0"/>
          <wp:positionH relativeFrom="margin">
            <wp:posOffset>2922270</wp:posOffset>
          </wp:positionH>
          <wp:positionV relativeFrom="margin">
            <wp:posOffset>6650355</wp:posOffset>
          </wp:positionV>
          <wp:extent cx="449580" cy="449580"/>
          <wp:effectExtent l="0" t="0" r="7620" b="762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AFE"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3184B3C" wp14:editId="45DFA3DD">
              <wp:simplePos x="0" y="0"/>
              <wp:positionH relativeFrom="margin">
                <wp:posOffset>-445770</wp:posOffset>
              </wp:positionH>
              <wp:positionV relativeFrom="paragraph">
                <wp:posOffset>1154430</wp:posOffset>
              </wp:positionV>
              <wp:extent cx="5532120" cy="48577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346DA9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005FA86B" w14:textId="77777777" w:rsidR="00260D98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6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70CCC7F1" w14:textId="7B2C4EBA" w:rsidR="00260D98" w:rsidRPr="00CC6C4D" w:rsidRDefault="00260D98" w:rsidP="00F84972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84B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5.1pt;margin-top:90.9pt;width:435.6pt;height:38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M2SUzreAAAACwEAAA8AAAAAAAAAAAAA&#10;AAAAVAQAAGRycy9kb3ducmV2LnhtbFBLBQYAAAAABAAEAPMAAABfBQAAAAA=&#10;" filled="f" stroked="f">
              <v:textbox>
                <w:txbxContent>
                  <w:p w14:paraId="12346DA9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005FA86B" w14:textId="77777777" w:rsidR="00260D98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70CCC7F1" w14:textId="7B2C4EBA" w:rsidR="00260D98" w:rsidRPr="00CC6C4D" w:rsidRDefault="00260D98" w:rsidP="00F84972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60D98"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68992" behindDoc="0" locked="0" layoutInCell="1" allowOverlap="1" wp14:anchorId="0B2B0657" wp14:editId="0C9EF114">
          <wp:simplePos x="0" y="0"/>
          <wp:positionH relativeFrom="margin">
            <wp:posOffset>156210</wp:posOffset>
          </wp:positionH>
          <wp:positionV relativeFrom="margin">
            <wp:posOffset>6683375</wp:posOffset>
          </wp:positionV>
          <wp:extent cx="542925" cy="527685"/>
          <wp:effectExtent l="0" t="0" r="9525" b="571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1B1706" w14:textId="4090D1C5" w:rsidR="00260D98" w:rsidRPr="0018187D" w:rsidRDefault="00A93AFE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A93AFE">
      <w:rPr>
        <w:rStyle w:val="Hipervnculo"/>
        <w:noProof/>
        <w:color w:val="auto"/>
        <w:u w:val="none"/>
      </w:rPr>
      <w:drawing>
        <wp:inline distT="0" distB="0" distL="0" distR="0" wp14:anchorId="295FA8F4" wp14:editId="64B03243">
          <wp:extent cx="6229350" cy="600075"/>
          <wp:effectExtent l="0" t="0" r="0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0D98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7968" behindDoc="1" locked="0" layoutInCell="1" allowOverlap="1" wp14:anchorId="7E59EBF6" wp14:editId="5ABE30A8">
          <wp:simplePos x="0" y="0"/>
          <wp:positionH relativeFrom="margin">
            <wp:posOffset>-325755</wp:posOffset>
          </wp:positionH>
          <wp:positionV relativeFrom="paragraph">
            <wp:posOffset>295275</wp:posOffset>
          </wp:positionV>
          <wp:extent cx="7649845" cy="146050"/>
          <wp:effectExtent l="0" t="0" r="0" b="635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4F844D65" w:rsidR="001F71C8" w:rsidRDefault="00B00AFB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FABBF84">
          <wp:simplePos x="0" y="0"/>
          <wp:positionH relativeFrom="margin">
            <wp:posOffset>2867025</wp:posOffset>
          </wp:positionH>
          <wp:positionV relativeFrom="margin">
            <wp:posOffset>6278880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5CB85B57">
          <wp:simplePos x="0" y="0"/>
          <wp:positionH relativeFrom="margin">
            <wp:posOffset>1951355</wp:posOffset>
          </wp:positionH>
          <wp:positionV relativeFrom="margin">
            <wp:posOffset>625221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0C20FFAA">
          <wp:simplePos x="0" y="0"/>
          <wp:positionH relativeFrom="margin">
            <wp:posOffset>1276350</wp:posOffset>
          </wp:positionH>
          <wp:positionV relativeFrom="margin">
            <wp:posOffset>6280150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6160" behindDoc="1" locked="0" layoutInCell="1" allowOverlap="1" wp14:anchorId="457BE10B" wp14:editId="3DBCCDBA">
          <wp:simplePos x="0" y="0"/>
          <wp:positionH relativeFrom="margin">
            <wp:posOffset>-9525</wp:posOffset>
          </wp:positionH>
          <wp:positionV relativeFrom="paragraph">
            <wp:posOffset>177800</wp:posOffset>
          </wp:positionV>
          <wp:extent cx="7649845" cy="146050"/>
          <wp:effectExtent l="0" t="0" r="0" b="635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764984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1E4FE1D" w14:textId="0400CAA3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09F6F40E">
          <wp:simplePos x="0" y="0"/>
          <wp:positionH relativeFrom="margin">
            <wp:posOffset>97155</wp:posOffset>
          </wp:positionH>
          <wp:positionV relativeFrom="margin">
            <wp:posOffset>6352540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530F" w14:textId="1B705C8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1A2D1165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72045A70">
              <wp:simplePos x="0" y="0"/>
              <wp:positionH relativeFrom="margin">
                <wp:posOffset>-102235</wp:posOffset>
              </wp:positionH>
              <wp:positionV relativeFrom="paragraph">
                <wp:posOffset>10287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8.05pt;margin-top:8.1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8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314F2B3" w14:textId="767E29CF" w:rsidR="001F71C8" w:rsidRDefault="00B00AF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6691CC3F" wp14:editId="5BAF7DE9">
          <wp:extent cx="6230620" cy="597535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062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D42" w14:textId="77777777" w:rsidR="001D56CC" w:rsidRDefault="001D56CC">
      <w:r>
        <w:separator/>
      </w:r>
    </w:p>
  </w:footnote>
  <w:footnote w:type="continuationSeparator" w:id="0">
    <w:p w14:paraId="0D28B249" w14:textId="77777777" w:rsidR="001D56CC" w:rsidRDefault="001D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ep_cuautla@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12" Type="http://schemas.openxmlformats.org/officeDocument/2006/relationships/image" Target="media/image9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ep_cuautla@tecnm.mx" TargetMode="External"/><Relationship Id="rId11" Type="http://schemas.openxmlformats.org/officeDocument/2006/relationships/image" Target="media/image8.wmf"/><Relationship Id="rId5" Type="http://schemas.openxmlformats.org/officeDocument/2006/relationships/image" Target="media/image6.png"/><Relationship Id="rId10" Type="http://schemas.openxmlformats.org/officeDocument/2006/relationships/image" Target="media/image7.png"/><Relationship Id="rId4" Type="http://schemas.openxmlformats.org/officeDocument/2006/relationships/image" Target="media/image5.png"/><Relationship Id="rId9" Type="http://schemas.openxmlformats.org/officeDocument/2006/relationships/hyperlink" Target="mailto:division@cuautla.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11.jpg"/><Relationship Id="rId1" Type="http://schemas.openxmlformats.org/officeDocument/2006/relationships/image" Target="media/image10.jpg"/><Relationship Id="rId6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9.emf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36</cp:revision>
  <cp:lastPrinted>2023-06-27T15:57:00Z</cp:lastPrinted>
  <dcterms:created xsi:type="dcterms:W3CDTF">2024-02-21T18:04:00Z</dcterms:created>
  <dcterms:modified xsi:type="dcterms:W3CDTF">2024-02-29T21:30:00Z</dcterms:modified>
</cp:coreProperties>
</file>